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EFDA1E" w14:textId="7877A80C" w:rsidR="008F6F08" w:rsidRDefault="004F38BB">
      <w:pPr>
        <w:rPr>
          <w:sz w:val="28"/>
          <w:szCs w:val="28"/>
        </w:rPr>
      </w:pPr>
      <w:bookmarkStart w:id="0" w:name="h.gjdgxs"/>
      <w:bookmarkEnd w:id="0"/>
      <w:r>
        <w:rPr>
          <w:sz w:val="28"/>
          <w:szCs w:val="28"/>
        </w:rPr>
        <w:t>Job Application                                 Post applied for _____</w:t>
      </w:r>
      <w:r w:rsidR="008C7E24">
        <w:rPr>
          <w:sz w:val="28"/>
          <w:szCs w:val="28"/>
        </w:rPr>
        <w:t>__________________________</w:t>
      </w:r>
    </w:p>
    <w:tbl>
      <w:tblPr>
        <w:tblStyle w:val="TableGrid"/>
        <w:tblW w:w="10490" w:type="dxa"/>
        <w:tblInd w:w="-34" w:type="dxa"/>
        <w:tblLook w:val="04A0" w:firstRow="1" w:lastRow="0" w:firstColumn="1" w:lastColumn="0" w:noHBand="0" w:noVBand="1"/>
      </w:tblPr>
      <w:tblGrid>
        <w:gridCol w:w="2282"/>
        <w:gridCol w:w="4552"/>
        <w:gridCol w:w="75"/>
        <w:gridCol w:w="3581"/>
      </w:tblGrid>
      <w:tr w:rsidR="008F6F08" w14:paraId="5BEFDA24" w14:textId="77777777" w:rsidTr="008C7E24">
        <w:tc>
          <w:tcPr>
            <w:tcW w:w="6833" w:type="dxa"/>
            <w:gridSpan w:val="2"/>
            <w:shd w:val="clear" w:color="auto" w:fill="auto"/>
          </w:tcPr>
          <w:p w14:paraId="5BEFDA1F" w14:textId="77777777" w:rsidR="008F6F08" w:rsidRDefault="004F38BB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urname :</w:t>
            </w:r>
            <w:proofErr w:type="gramEnd"/>
          </w:p>
          <w:p w14:paraId="5BEFDA20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22" w14:textId="77777777" w:rsidR="008F6F08" w:rsidRDefault="008F6F08" w:rsidP="00620D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57" w:type="dxa"/>
            <w:gridSpan w:val="2"/>
            <w:shd w:val="clear" w:color="auto" w:fill="auto"/>
          </w:tcPr>
          <w:p w14:paraId="5BEFDA23" w14:textId="4432840C" w:rsidR="008F6F08" w:rsidRDefault="004F38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tials: </w:t>
            </w:r>
          </w:p>
        </w:tc>
      </w:tr>
      <w:tr w:rsidR="008F6F08" w14:paraId="5BEFDA2A" w14:textId="77777777">
        <w:tc>
          <w:tcPr>
            <w:tcW w:w="10490" w:type="dxa"/>
            <w:gridSpan w:val="4"/>
            <w:shd w:val="clear" w:color="auto" w:fill="auto"/>
          </w:tcPr>
          <w:p w14:paraId="5BEFDA25" w14:textId="77777777" w:rsidR="008F6F08" w:rsidRDefault="004F38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ress: </w:t>
            </w:r>
          </w:p>
          <w:p w14:paraId="5BEFDA26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27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29" w14:textId="77777777" w:rsidR="008F6F08" w:rsidRDefault="008F6F08" w:rsidP="00620D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C7E24" w14:paraId="5BEFDA30" w14:textId="77777777" w:rsidTr="008C7E24">
        <w:tc>
          <w:tcPr>
            <w:tcW w:w="2279" w:type="dxa"/>
            <w:shd w:val="clear" w:color="auto" w:fill="auto"/>
          </w:tcPr>
          <w:p w14:paraId="5BEFDA2B" w14:textId="77777777" w:rsidR="008C7E24" w:rsidRDefault="008C7E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phone number </w:t>
            </w:r>
          </w:p>
          <w:p w14:paraId="5BEFDA2C" w14:textId="77777777" w:rsidR="008C7E24" w:rsidRDefault="008C7E24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2D" w14:textId="77777777" w:rsidR="008C7E24" w:rsidRDefault="008C7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1" w:type="dxa"/>
            <w:gridSpan w:val="3"/>
            <w:shd w:val="clear" w:color="auto" w:fill="auto"/>
          </w:tcPr>
          <w:p w14:paraId="43DB18F8" w14:textId="77777777" w:rsidR="008C7E24" w:rsidRDefault="008C7E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ile number </w:t>
            </w:r>
          </w:p>
          <w:p w14:paraId="5BEFDA2F" w14:textId="48F54D68" w:rsidR="008C7E24" w:rsidRDefault="008C7E2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C7E24" w14:paraId="56F24AC4" w14:textId="77777777" w:rsidTr="00FA71D8">
        <w:tc>
          <w:tcPr>
            <w:tcW w:w="10490" w:type="dxa"/>
            <w:gridSpan w:val="4"/>
            <w:shd w:val="clear" w:color="auto" w:fill="auto"/>
          </w:tcPr>
          <w:p w14:paraId="606F8007" w14:textId="77777777" w:rsidR="008C7E24" w:rsidRDefault="008C7E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</w:p>
          <w:p w14:paraId="308F8135" w14:textId="77777777" w:rsidR="008C7E24" w:rsidRDefault="008C7E24">
            <w:pPr>
              <w:spacing w:after="0" w:line="240" w:lineRule="auto"/>
              <w:rPr>
                <w:sz w:val="20"/>
                <w:szCs w:val="20"/>
              </w:rPr>
            </w:pPr>
          </w:p>
          <w:p w14:paraId="7C189AA9" w14:textId="77777777" w:rsidR="008C7E24" w:rsidRDefault="008C7E2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6F08" w14:paraId="5BEFDA3D" w14:textId="77777777" w:rsidTr="008C7E24">
        <w:tc>
          <w:tcPr>
            <w:tcW w:w="2279" w:type="dxa"/>
            <w:shd w:val="clear" w:color="auto" w:fill="auto"/>
          </w:tcPr>
          <w:p w14:paraId="5BEFDA31" w14:textId="1D187577" w:rsidR="008F6F08" w:rsidRDefault="004F38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ool/college/university </w:t>
            </w:r>
            <w:proofErr w:type="gramStart"/>
            <w:r>
              <w:rPr>
                <w:sz w:val="20"/>
                <w:szCs w:val="20"/>
              </w:rPr>
              <w:t>attended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5BEFDA32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33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34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35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36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37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38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39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3A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54" w:type="dxa"/>
            <w:shd w:val="clear" w:color="auto" w:fill="auto"/>
          </w:tcPr>
          <w:p w14:paraId="5BEFDA3B" w14:textId="77777777" w:rsidR="008F6F08" w:rsidRDefault="004F38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lifications gained: 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5BEFDA3C" w14:textId="77777777" w:rsidR="008F6F08" w:rsidRDefault="004F38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: </w:t>
            </w:r>
          </w:p>
        </w:tc>
      </w:tr>
      <w:tr w:rsidR="008F6F08" w14:paraId="5BEFDA46" w14:textId="77777777" w:rsidTr="008C7E24">
        <w:tc>
          <w:tcPr>
            <w:tcW w:w="6833" w:type="dxa"/>
            <w:gridSpan w:val="2"/>
            <w:shd w:val="clear" w:color="auto" w:fill="auto"/>
          </w:tcPr>
          <w:p w14:paraId="5BEFDA3E" w14:textId="77777777" w:rsidR="008F6F08" w:rsidRDefault="004F38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vant training courses</w:t>
            </w:r>
          </w:p>
          <w:p w14:paraId="5BEFDA3F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40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41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42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43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57" w:type="dxa"/>
            <w:gridSpan w:val="2"/>
            <w:shd w:val="clear" w:color="auto" w:fill="auto"/>
          </w:tcPr>
          <w:p w14:paraId="5BEFDA44" w14:textId="77777777" w:rsidR="008F6F08" w:rsidRDefault="004F38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th/year </w:t>
            </w:r>
          </w:p>
          <w:p w14:paraId="5BEFDA45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6F08" w14:paraId="5BEFDA4A" w14:textId="77777777">
        <w:tc>
          <w:tcPr>
            <w:tcW w:w="10490" w:type="dxa"/>
            <w:gridSpan w:val="4"/>
            <w:shd w:val="clear" w:color="auto" w:fill="auto"/>
          </w:tcPr>
          <w:p w14:paraId="5BEFDA47" w14:textId="77777777" w:rsidR="008F6F08" w:rsidRDefault="008F6F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BEFDA48" w14:textId="77777777" w:rsidR="008F6F08" w:rsidRDefault="004F38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 or most recent employment</w:t>
            </w:r>
          </w:p>
          <w:p w14:paraId="5BEFDA49" w14:textId="77777777" w:rsidR="008F6F08" w:rsidRDefault="008F6F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6F08" w14:paraId="5BEFDA53" w14:textId="77777777" w:rsidTr="008C7E24">
        <w:tc>
          <w:tcPr>
            <w:tcW w:w="2279" w:type="dxa"/>
            <w:shd w:val="clear" w:color="auto" w:fill="auto"/>
          </w:tcPr>
          <w:p w14:paraId="5BEFDA4B" w14:textId="77777777" w:rsidR="008F6F08" w:rsidRDefault="004F38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employer </w:t>
            </w:r>
          </w:p>
          <w:p w14:paraId="5BEFDA4C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4D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29" w:type="dxa"/>
            <w:gridSpan w:val="2"/>
            <w:shd w:val="clear" w:color="auto" w:fill="auto"/>
          </w:tcPr>
          <w:p w14:paraId="5BEFDA4E" w14:textId="77777777" w:rsidR="008F6F08" w:rsidRDefault="004F38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 held </w:t>
            </w:r>
          </w:p>
        </w:tc>
        <w:tc>
          <w:tcPr>
            <w:tcW w:w="3582" w:type="dxa"/>
            <w:shd w:val="clear" w:color="auto" w:fill="auto"/>
          </w:tcPr>
          <w:p w14:paraId="5BEFDA4F" w14:textId="77777777" w:rsidR="008F6F08" w:rsidRDefault="004F38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ress of Employer </w:t>
            </w:r>
          </w:p>
          <w:p w14:paraId="5BEFDA50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51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52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6F08" w14:paraId="5BEFDA59" w14:textId="77777777" w:rsidTr="008C7E24">
        <w:tc>
          <w:tcPr>
            <w:tcW w:w="2279" w:type="dxa"/>
            <w:shd w:val="clear" w:color="auto" w:fill="auto"/>
          </w:tcPr>
          <w:p w14:paraId="5BEFDA54" w14:textId="77777777" w:rsidR="008F6F08" w:rsidRDefault="004F38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from </w:t>
            </w:r>
          </w:p>
        </w:tc>
        <w:tc>
          <w:tcPr>
            <w:tcW w:w="4629" w:type="dxa"/>
            <w:gridSpan w:val="2"/>
            <w:shd w:val="clear" w:color="auto" w:fill="auto"/>
          </w:tcPr>
          <w:p w14:paraId="5BEFDA55" w14:textId="77777777" w:rsidR="008F6F08" w:rsidRDefault="004F38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to</w:t>
            </w:r>
          </w:p>
          <w:p w14:paraId="5BEFDA56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57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auto"/>
          </w:tcPr>
          <w:p w14:paraId="5BEFDA58" w14:textId="77777777" w:rsidR="008F6F08" w:rsidRDefault="004F38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son for leaving </w:t>
            </w:r>
          </w:p>
        </w:tc>
      </w:tr>
      <w:tr w:rsidR="008F6F08" w14:paraId="5BEFDA61" w14:textId="77777777">
        <w:tc>
          <w:tcPr>
            <w:tcW w:w="10490" w:type="dxa"/>
            <w:gridSpan w:val="4"/>
            <w:shd w:val="clear" w:color="auto" w:fill="auto"/>
          </w:tcPr>
          <w:p w14:paraId="5BEFDA5A" w14:textId="77777777" w:rsidR="008F6F08" w:rsidRDefault="004F38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 duties and responsibilities: </w:t>
            </w:r>
          </w:p>
          <w:p w14:paraId="5BEFDA5B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5C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5D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5E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60" w14:textId="77777777" w:rsidR="008C7E24" w:rsidRDefault="008C7E2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6F08" w14:paraId="5BEFDA6F" w14:textId="77777777" w:rsidTr="008C7E24">
        <w:tc>
          <w:tcPr>
            <w:tcW w:w="2279" w:type="dxa"/>
            <w:shd w:val="clear" w:color="auto" w:fill="auto"/>
          </w:tcPr>
          <w:p w14:paraId="5BEFDA62" w14:textId="77777777" w:rsidR="008F6F08" w:rsidRDefault="004F38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evious employers name and address</w:t>
            </w:r>
          </w:p>
        </w:tc>
        <w:tc>
          <w:tcPr>
            <w:tcW w:w="4629" w:type="dxa"/>
            <w:gridSpan w:val="2"/>
            <w:shd w:val="clear" w:color="auto" w:fill="auto"/>
          </w:tcPr>
          <w:p w14:paraId="5BEFDA63" w14:textId="77777777" w:rsidR="008F6F08" w:rsidRDefault="004F38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 held </w:t>
            </w:r>
          </w:p>
        </w:tc>
        <w:tc>
          <w:tcPr>
            <w:tcW w:w="3582" w:type="dxa"/>
            <w:shd w:val="clear" w:color="auto" w:fill="auto"/>
          </w:tcPr>
          <w:p w14:paraId="5BEFDA64" w14:textId="77777777" w:rsidR="008F6F08" w:rsidRDefault="004F38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-from- reason for leaving </w:t>
            </w:r>
          </w:p>
          <w:p w14:paraId="5BEFDA65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66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67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68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69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6A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6B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6C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6D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6E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6F08" w14:paraId="5BEFDA94" w14:textId="77777777">
        <w:tc>
          <w:tcPr>
            <w:tcW w:w="10490" w:type="dxa"/>
            <w:gridSpan w:val="4"/>
            <w:shd w:val="clear" w:color="auto" w:fill="auto"/>
          </w:tcPr>
          <w:p w14:paraId="5BEFDA70" w14:textId="48AB4D45" w:rsidR="008F6F08" w:rsidRPr="00BA38FB" w:rsidRDefault="004F38B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lease tell us about any relevant experience you have of working with children and young people including any hobbies that will have skills you can share with the young people.</w:t>
            </w:r>
            <w:r w:rsidR="00571431">
              <w:rPr>
                <w:sz w:val="20"/>
                <w:szCs w:val="20"/>
              </w:rPr>
              <w:t xml:space="preserve"> </w:t>
            </w:r>
            <w:r w:rsidR="00571431" w:rsidRPr="00BA38FB">
              <w:rPr>
                <w:b/>
                <w:bCs/>
                <w:sz w:val="20"/>
                <w:szCs w:val="20"/>
              </w:rPr>
              <w:t>(Please remember to comment on</w:t>
            </w:r>
            <w:r w:rsidR="009A036F">
              <w:rPr>
                <w:b/>
                <w:bCs/>
                <w:sz w:val="20"/>
                <w:szCs w:val="20"/>
              </w:rPr>
              <w:t xml:space="preserve"> </w:t>
            </w:r>
            <w:r w:rsidR="00BA38FB">
              <w:rPr>
                <w:b/>
                <w:bCs/>
                <w:sz w:val="20"/>
                <w:szCs w:val="20"/>
              </w:rPr>
              <w:t>you</w:t>
            </w:r>
            <w:r w:rsidR="009A036F">
              <w:rPr>
                <w:b/>
                <w:bCs/>
                <w:sz w:val="20"/>
                <w:szCs w:val="20"/>
              </w:rPr>
              <w:t xml:space="preserve">r skills re the skills needed </w:t>
            </w:r>
            <w:r w:rsidR="00571431" w:rsidRPr="00BA38FB">
              <w:rPr>
                <w:b/>
                <w:bCs/>
                <w:sz w:val="20"/>
                <w:szCs w:val="20"/>
              </w:rPr>
              <w:t xml:space="preserve">mentioned in the Job Description) </w:t>
            </w:r>
          </w:p>
          <w:p w14:paraId="5BEFDA71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72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73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74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75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76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77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78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79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7A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7B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7C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7D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7E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7F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80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81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82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83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84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85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86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87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88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89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8A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8B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8C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8D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8E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8F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246A4C95" w14:textId="77777777" w:rsidR="008F6F08" w:rsidRDefault="008F6F08" w:rsidP="008C7E24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93" w14:textId="77777777" w:rsidR="007F34AE" w:rsidRPr="008C7E24" w:rsidRDefault="007F34AE" w:rsidP="008C7E2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6F08" w14:paraId="5BEFDA97" w14:textId="77777777">
        <w:tc>
          <w:tcPr>
            <w:tcW w:w="10490" w:type="dxa"/>
            <w:gridSpan w:val="4"/>
            <w:shd w:val="clear" w:color="auto" w:fill="auto"/>
          </w:tcPr>
          <w:p w14:paraId="5BEFDA95" w14:textId="77777777" w:rsidR="008F6F08" w:rsidRDefault="004F38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lastRenderedPageBreak/>
              <w:t>Referees  -</w:t>
            </w:r>
            <w:proofErr w:type="gramEnd"/>
            <w:r>
              <w:rPr>
                <w:b/>
                <w:sz w:val="20"/>
                <w:szCs w:val="20"/>
              </w:rPr>
              <w:t xml:space="preserve"> Please provide 2 referees</w:t>
            </w:r>
          </w:p>
          <w:p w14:paraId="5BEFDA96" w14:textId="77777777" w:rsidR="008F6F08" w:rsidRDefault="008F6F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6F08" w14:paraId="5BEFDAA0" w14:textId="77777777" w:rsidTr="008C7E24">
        <w:tc>
          <w:tcPr>
            <w:tcW w:w="2279" w:type="dxa"/>
            <w:shd w:val="clear" w:color="auto" w:fill="auto"/>
          </w:tcPr>
          <w:p w14:paraId="5BEFDA98" w14:textId="77777777" w:rsidR="008F6F08" w:rsidRDefault="004F38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14:paraId="5BEFDA99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29" w:type="dxa"/>
            <w:gridSpan w:val="2"/>
            <w:shd w:val="clear" w:color="auto" w:fill="auto"/>
          </w:tcPr>
          <w:p w14:paraId="5BEFDA9A" w14:textId="208A8D12" w:rsidR="008F6F08" w:rsidRDefault="008C7E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address </w:t>
            </w:r>
            <w:r w:rsidR="004F38BB">
              <w:rPr>
                <w:sz w:val="20"/>
                <w:szCs w:val="20"/>
              </w:rPr>
              <w:t xml:space="preserve">and telephone number </w:t>
            </w:r>
          </w:p>
        </w:tc>
        <w:tc>
          <w:tcPr>
            <w:tcW w:w="3582" w:type="dxa"/>
            <w:shd w:val="clear" w:color="auto" w:fill="auto"/>
          </w:tcPr>
          <w:p w14:paraId="5BEFDA9B" w14:textId="77777777" w:rsidR="008F6F08" w:rsidRDefault="004F38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cupation or relationship to you </w:t>
            </w:r>
          </w:p>
          <w:p w14:paraId="5BEFDA9C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9D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9E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9F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6F08" w14:paraId="5BEFDAA9" w14:textId="77777777" w:rsidTr="008C7E24">
        <w:tc>
          <w:tcPr>
            <w:tcW w:w="2279" w:type="dxa"/>
            <w:shd w:val="clear" w:color="auto" w:fill="auto"/>
          </w:tcPr>
          <w:p w14:paraId="5BEFDAA1" w14:textId="77777777" w:rsidR="008F6F08" w:rsidRDefault="004F38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14:paraId="5BEFDAA2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29" w:type="dxa"/>
            <w:gridSpan w:val="2"/>
            <w:shd w:val="clear" w:color="auto" w:fill="auto"/>
          </w:tcPr>
          <w:p w14:paraId="5BEFDAA3" w14:textId="5C25D36A" w:rsidR="008F6F08" w:rsidRDefault="008C7E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 and telephone number</w:t>
            </w:r>
          </w:p>
        </w:tc>
        <w:tc>
          <w:tcPr>
            <w:tcW w:w="3582" w:type="dxa"/>
            <w:shd w:val="clear" w:color="auto" w:fill="auto"/>
          </w:tcPr>
          <w:p w14:paraId="5BEFDAA4" w14:textId="77777777" w:rsidR="008F6F08" w:rsidRDefault="004F38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cupation or relationship to you </w:t>
            </w:r>
          </w:p>
          <w:p w14:paraId="5BEFDAA5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A6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A7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A8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6F08" w14:paraId="5BEFDAAD" w14:textId="77777777">
        <w:tc>
          <w:tcPr>
            <w:tcW w:w="10490" w:type="dxa"/>
            <w:gridSpan w:val="4"/>
            <w:shd w:val="clear" w:color="auto" w:fill="auto"/>
          </w:tcPr>
          <w:p w14:paraId="5BEFDAAA" w14:textId="77777777" w:rsidR="008F6F08" w:rsidRDefault="008F6F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BEFDAAB" w14:textId="77777777" w:rsidR="008F6F08" w:rsidRDefault="004F38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habilitation of </w:t>
            </w:r>
            <w:proofErr w:type="gramStart"/>
            <w:r>
              <w:rPr>
                <w:b/>
                <w:sz w:val="20"/>
                <w:szCs w:val="20"/>
              </w:rPr>
              <w:t>offenders</w:t>
            </w:r>
            <w:proofErr w:type="gramEnd"/>
            <w:r>
              <w:rPr>
                <w:b/>
                <w:sz w:val="20"/>
                <w:szCs w:val="20"/>
              </w:rPr>
              <w:t xml:space="preserve"> act</w:t>
            </w:r>
          </w:p>
          <w:p w14:paraId="5BEFDAAC" w14:textId="77777777" w:rsidR="008F6F08" w:rsidRDefault="008F6F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6F08" w14:paraId="5BEFDAB1" w14:textId="77777777" w:rsidTr="008C7E24">
        <w:tc>
          <w:tcPr>
            <w:tcW w:w="2279" w:type="dxa"/>
            <w:shd w:val="clear" w:color="auto" w:fill="auto"/>
          </w:tcPr>
          <w:p w14:paraId="5BEFDAAE" w14:textId="77777777" w:rsidR="008F6F08" w:rsidRDefault="004F38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been convicted, cautioned or court martialled for any relevant criminal offence? </w:t>
            </w:r>
          </w:p>
        </w:tc>
        <w:tc>
          <w:tcPr>
            <w:tcW w:w="4629" w:type="dxa"/>
            <w:gridSpan w:val="2"/>
            <w:shd w:val="clear" w:color="auto" w:fill="auto"/>
          </w:tcPr>
          <w:p w14:paraId="5BEFDAAF" w14:textId="77777777" w:rsidR="008F6F08" w:rsidRDefault="004F38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3582" w:type="dxa"/>
            <w:shd w:val="clear" w:color="auto" w:fill="auto"/>
          </w:tcPr>
          <w:p w14:paraId="5BEFDAB0" w14:textId="77777777" w:rsidR="008F6F08" w:rsidRDefault="004F38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</w:tc>
      </w:tr>
      <w:tr w:rsidR="008F6F08" w14:paraId="5BEFDAB5" w14:textId="77777777" w:rsidTr="008C7E24">
        <w:tc>
          <w:tcPr>
            <w:tcW w:w="2279" w:type="dxa"/>
            <w:shd w:val="clear" w:color="auto" w:fill="auto"/>
          </w:tcPr>
          <w:p w14:paraId="5BEFDAB2" w14:textId="77777777" w:rsidR="008F6F08" w:rsidRDefault="004F38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re any relevant court action pending against you? </w:t>
            </w:r>
          </w:p>
        </w:tc>
        <w:tc>
          <w:tcPr>
            <w:tcW w:w="4629" w:type="dxa"/>
            <w:gridSpan w:val="2"/>
            <w:shd w:val="clear" w:color="auto" w:fill="auto"/>
          </w:tcPr>
          <w:p w14:paraId="5BEFDAB3" w14:textId="77777777" w:rsidR="008F6F08" w:rsidRDefault="004F38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3582" w:type="dxa"/>
            <w:shd w:val="clear" w:color="auto" w:fill="auto"/>
          </w:tcPr>
          <w:p w14:paraId="5BEFDAB4" w14:textId="77777777" w:rsidR="008F6F08" w:rsidRDefault="004F38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F6F08" w14:paraId="5BEFDAB9" w14:textId="77777777">
        <w:tc>
          <w:tcPr>
            <w:tcW w:w="10490" w:type="dxa"/>
            <w:gridSpan w:val="4"/>
            <w:shd w:val="clear" w:color="auto" w:fill="auto"/>
          </w:tcPr>
          <w:p w14:paraId="5BEFDAB6" w14:textId="77777777" w:rsidR="008F6F08" w:rsidRDefault="008F6F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BEFDAB7" w14:textId="77777777" w:rsidR="008F6F08" w:rsidRDefault="004F38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laration</w:t>
            </w:r>
          </w:p>
          <w:p w14:paraId="5BEFDAB8" w14:textId="77777777" w:rsidR="008F6F08" w:rsidRDefault="008F6F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6F08" w14:paraId="5BEFDABE" w14:textId="77777777">
        <w:tc>
          <w:tcPr>
            <w:tcW w:w="10490" w:type="dxa"/>
            <w:gridSpan w:val="4"/>
            <w:shd w:val="clear" w:color="auto" w:fill="auto"/>
          </w:tcPr>
          <w:p w14:paraId="5BEFDABA" w14:textId="77777777" w:rsidR="008F6F08" w:rsidRDefault="004F38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onfirm that the information I have given on this form is correct and complete and that misleading statements may be sufficient for cancelling any agreements made. I understand that, in the event of being shortlisted for interview, I will be required to complete a confidential declaration in respect of my health. </w:t>
            </w:r>
          </w:p>
          <w:p w14:paraId="5BEFDABB" w14:textId="77777777" w:rsidR="008F6F08" w:rsidRDefault="004F38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e to the sensitive nature of this post you will be expected to complete a DBS form, this will include details of any criminal convictions, cautions, reprimands and final warnings and any other information that may have a bearing on </w:t>
            </w:r>
            <w:proofErr w:type="gramStart"/>
            <w:r>
              <w:rPr>
                <w:sz w:val="20"/>
                <w:szCs w:val="20"/>
              </w:rPr>
              <w:t>your  suitability</w:t>
            </w:r>
            <w:proofErr w:type="gramEnd"/>
            <w:r>
              <w:rPr>
                <w:sz w:val="20"/>
                <w:szCs w:val="20"/>
              </w:rPr>
              <w:t xml:space="preserve"> for the post whether spent or not. </w:t>
            </w:r>
          </w:p>
          <w:p w14:paraId="5BEFDABC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BD" w14:textId="77777777" w:rsidR="008F6F08" w:rsidRDefault="004F38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                                                                    No </w:t>
            </w:r>
          </w:p>
        </w:tc>
      </w:tr>
      <w:tr w:rsidR="008F6F08" w14:paraId="5BEFDAC2" w14:textId="77777777">
        <w:tc>
          <w:tcPr>
            <w:tcW w:w="10490" w:type="dxa"/>
            <w:gridSpan w:val="4"/>
            <w:shd w:val="clear" w:color="auto" w:fill="auto"/>
          </w:tcPr>
          <w:p w14:paraId="5BEFDABF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C0" w14:textId="77777777" w:rsidR="008F6F08" w:rsidRDefault="004F38B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 declare that all the above information is </w:t>
            </w:r>
            <w:proofErr w:type="gramStart"/>
            <w:r>
              <w:rPr>
                <w:b/>
                <w:sz w:val="20"/>
                <w:szCs w:val="20"/>
              </w:rPr>
              <w:t>correct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14:paraId="5BEFDAC1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6F08" w14:paraId="5BEFDACB" w14:textId="77777777" w:rsidTr="008C7E24">
        <w:tc>
          <w:tcPr>
            <w:tcW w:w="6908" w:type="dxa"/>
            <w:gridSpan w:val="3"/>
            <w:shd w:val="clear" w:color="auto" w:fill="auto"/>
          </w:tcPr>
          <w:p w14:paraId="5BEFDAC3" w14:textId="77777777" w:rsidR="008F6F08" w:rsidRDefault="004F38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</w:t>
            </w:r>
          </w:p>
          <w:p w14:paraId="5BEFDAC4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C5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C6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C7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C8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  <w:p w14:paraId="5BEFDAC9" w14:textId="77777777" w:rsidR="008F6F08" w:rsidRDefault="008F6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auto"/>
          </w:tcPr>
          <w:p w14:paraId="5BEFDACA" w14:textId="77777777" w:rsidR="008F6F08" w:rsidRDefault="004F38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</w:t>
            </w:r>
          </w:p>
        </w:tc>
      </w:tr>
    </w:tbl>
    <w:p w14:paraId="5BEFDACC" w14:textId="77777777" w:rsidR="008F6F08" w:rsidRDefault="008F6F08">
      <w:pPr>
        <w:ind w:left="720"/>
      </w:pPr>
    </w:p>
    <w:sectPr w:rsidR="008F6F08">
      <w:headerReference w:type="default" r:id="rId7"/>
      <w:footerReference w:type="default" r:id="rId8"/>
      <w:pgSz w:w="11906" w:h="16838"/>
      <w:pgMar w:top="777" w:right="720" w:bottom="777" w:left="720" w:header="720" w:footer="72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EAD34" w14:textId="77777777" w:rsidR="00050A5E" w:rsidRDefault="00050A5E">
      <w:pPr>
        <w:spacing w:after="0" w:line="240" w:lineRule="auto"/>
      </w:pPr>
      <w:r>
        <w:separator/>
      </w:r>
    </w:p>
  </w:endnote>
  <w:endnote w:type="continuationSeparator" w:id="0">
    <w:p w14:paraId="35677465" w14:textId="77777777" w:rsidR="00050A5E" w:rsidRDefault="00050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DACF" w14:textId="77777777" w:rsidR="008F6F08" w:rsidRDefault="004F38BB">
    <w:pPr>
      <w:tabs>
        <w:tab w:val="center" w:pos="4513"/>
        <w:tab w:val="right" w:pos="9026"/>
      </w:tabs>
      <w:spacing w:after="708" w:line="240" w:lineRule="auto"/>
    </w:pPr>
    <w:r>
      <w:t xml:space="preserve">Fusion Family &amp; Youth Projects is a registered </w:t>
    </w:r>
    <w:proofErr w:type="gramStart"/>
    <w:r>
      <w:t>charity  No</w:t>
    </w:r>
    <w:proofErr w:type="gramEnd"/>
    <w:r>
      <w:t xml:space="preserve"> 11595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FBE1" w14:textId="77777777" w:rsidR="00050A5E" w:rsidRDefault="00050A5E">
      <w:pPr>
        <w:spacing w:after="0" w:line="240" w:lineRule="auto"/>
      </w:pPr>
      <w:r>
        <w:separator/>
      </w:r>
    </w:p>
  </w:footnote>
  <w:footnote w:type="continuationSeparator" w:id="0">
    <w:p w14:paraId="784BE1B0" w14:textId="77777777" w:rsidR="00050A5E" w:rsidRDefault="00050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DACD" w14:textId="1A079A49" w:rsidR="008F6F08" w:rsidRDefault="008C7E24">
    <w:pPr>
      <w:tabs>
        <w:tab w:val="center" w:pos="4513"/>
        <w:tab w:val="right" w:pos="9026"/>
      </w:tabs>
      <w:spacing w:before="708" w:after="0" w:line="240" w:lineRule="auto"/>
      <w:jc w:val="both"/>
    </w:pPr>
    <w:r>
      <w:rPr>
        <w:noProof/>
      </w:rPr>
      <w:drawing>
        <wp:inline distT="0" distB="0" distL="0" distR="0" wp14:anchorId="30B6AF2C" wp14:editId="60486872">
          <wp:extent cx="965200" cy="965200"/>
          <wp:effectExtent l="0" t="0" r="6350" b="6350"/>
          <wp:docPr id="1010769665" name="Picture 1" descr="A logo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769665" name="Picture 1" descr="A logo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96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EFDACE" w14:textId="77777777" w:rsidR="008F6F08" w:rsidRDefault="008F6F08">
    <w:pPr>
      <w:tabs>
        <w:tab w:val="center" w:pos="4513"/>
        <w:tab w:val="right" w:pos="9026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08"/>
    <w:rsid w:val="00050A5E"/>
    <w:rsid w:val="00335BB0"/>
    <w:rsid w:val="004F38BB"/>
    <w:rsid w:val="00571431"/>
    <w:rsid w:val="00620D63"/>
    <w:rsid w:val="007F34AE"/>
    <w:rsid w:val="00887D45"/>
    <w:rsid w:val="008C7E24"/>
    <w:rsid w:val="008F6F08"/>
    <w:rsid w:val="009A036F"/>
    <w:rsid w:val="00A96416"/>
    <w:rsid w:val="00BA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FDA1E"/>
  <w15:docId w15:val="{0ACFBF3C-DDC6-4C02-9D7B-DE6CED74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71B8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71B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FD67DD"/>
    <w:pPr>
      <w:suppressAutoHyphens/>
      <w:textAlignment w:val="baseline"/>
    </w:pPr>
    <w:rPr>
      <w:rFonts w:ascii="Times New Roman" w:eastAsia="Times New Roman" w:hAnsi="Times New Roman" w:cs="Times New Roman"/>
      <w:color w:val="auto"/>
      <w:kern w:val="2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FD67DD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table" w:styleId="TableGrid">
    <w:name w:val="Table Grid"/>
    <w:basedOn w:val="TableNormal"/>
    <w:uiPriority w:val="59"/>
    <w:rsid w:val="00ED7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FBDCB-988D-4F25-AB07-3B0D81AA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ion Holiday Pro</dc:creator>
  <dc:description/>
  <cp:lastModifiedBy>angela linton</cp:lastModifiedBy>
  <cp:revision>3</cp:revision>
  <dcterms:created xsi:type="dcterms:W3CDTF">2023-12-18T11:21:00Z</dcterms:created>
  <dcterms:modified xsi:type="dcterms:W3CDTF">2023-12-18T11:2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